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6396D0" w:rsidR="00D406CF" w:rsidRPr="00124549" w:rsidRDefault="00BC6F64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245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6392BA8" w:rsidR="00D1678A" w:rsidRPr="00124549" w:rsidRDefault="002B0156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0</w:t>
            </w:r>
            <w:r w:rsidR="007B2990">
              <w:rPr>
                <w:sz w:val="26"/>
                <w:szCs w:val="26"/>
              </w:rPr>
              <w:t>9</w:t>
            </w:r>
            <w:r w:rsidRPr="00124549">
              <w:rPr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590A5011" w14:textId="0C7A854F" w:rsidR="00D1678A" w:rsidRPr="00124549" w:rsidRDefault="007B2990" w:rsidP="00C85D8C">
            <w:pPr>
              <w:rPr>
                <w:sz w:val="26"/>
                <w:szCs w:val="26"/>
              </w:rPr>
            </w:pPr>
            <w:r w:rsidRPr="007B299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1245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585DA7" w:rsidR="00D1678A" w:rsidRPr="00124549" w:rsidRDefault="007B2990" w:rsidP="00121E30">
            <w:pPr>
              <w:rPr>
                <w:sz w:val="26"/>
                <w:szCs w:val="26"/>
              </w:rPr>
            </w:pPr>
            <w:r w:rsidRPr="007B2990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D1678A" w:rsidRPr="001245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639F04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47F0C63D" w14:textId="77777777" w:rsidR="00075516" w:rsidRPr="00124549" w:rsidRDefault="00075516" w:rsidP="00075516">
      <w:pPr>
        <w:pStyle w:val="1"/>
      </w:pPr>
      <w:r w:rsidRPr="00124549">
        <w:t>ЦЕЛИ И ПЛАНИРУЕМЫЕ РЕЗУЛЬТАТЫ ОБУЧЕНИЯ ПО ДИСЦИПЛИНЕ</w:t>
      </w:r>
    </w:p>
    <w:p w14:paraId="7AF1FBF5" w14:textId="77777777" w:rsidR="00075516" w:rsidRPr="00124549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 изучения дисциплины «Философия» является:</w:t>
      </w:r>
    </w:p>
    <w:p w14:paraId="305BD220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4D98F3A9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7FC872A8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124549">
        <w:rPr>
          <w:color w:val="333333"/>
          <w:sz w:val="24"/>
          <w:szCs w:val="24"/>
        </w:rPr>
        <w:t>;</w:t>
      </w:r>
    </w:p>
    <w:p w14:paraId="47E3962F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01056C5C" w14:textId="77777777" w:rsidR="00075516" w:rsidRPr="000D134E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12454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81AAC62" w14:textId="77777777" w:rsidR="00075516" w:rsidRDefault="00075516" w:rsidP="00075516">
      <w:pPr>
        <w:jc w:val="both"/>
        <w:rPr>
          <w:sz w:val="24"/>
          <w:szCs w:val="24"/>
        </w:rPr>
      </w:pPr>
    </w:p>
    <w:p w14:paraId="425416D3" w14:textId="77777777" w:rsidR="00075516" w:rsidRDefault="00075516" w:rsidP="00075516">
      <w:pPr>
        <w:jc w:val="both"/>
        <w:rPr>
          <w:sz w:val="24"/>
          <w:szCs w:val="24"/>
        </w:rPr>
      </w:pPr>
    </w:p>
    <w:p w14:paraId="2EFC7F2F" w14:textId="77777777" w:rsidR="00075516" w:rsidRDefault="00075516" w:rsidP="00075516">
      <w:pPr>
        <w:jc w:val="both"/>
        <w:rPr>
          <w:sz w:val="24"/>
          <w:szCs w:val="24"/>
        </w:rPr>
      </w:pPr>
    </w:p>
    <w:p w14:paraId="27A80272" w14:textId="77777777" w:rsidR="00075516" w:rsidRDefault="00075516" w:rsidP="00075516">
      <w:pPr>
        <w:jc w:val="both"/>
        <w:rPr>
          <w:sz w:val="24"/>
          <w:szCs w:val="24"/>
        </w:rPr>
      </w:pPr>
    </w:p>
    <w:p w14:paraId="7372971E" w14:textId="77777777" w:rsidR="00075516" w:rsidRDefault="00075516" w:rsidP="00075516">
      <w:pPr>
        <w:jc w:val="both"/>
        <w:rPr>
          <w:sz w:val="24"/>
          <w:szCs w:val="24"/>
        </w:rPr>
      </w:pPr>
    </w:p>
    <w:p w14:paraId="0E1C5396" w14:textId="77777777" w:rsidR="00075516" w:rsidRDefault="00075516" w:rsidP="00075516">
      <w:pPr>
        <w:jc w:val="both"/>
        <w:rPr>
          <w:sz w:val="24"/>
          <w:szCs w:val="24"/>
        </w:rPr>
      </w:pPr>
    </w:p>
    <w:p w14:paraId="6FBF545E" w14:textId="77777777" w:rsidR="00075516" w:rsidRDefault="00075516" w:rsidP="00075516">
      <w:pPr>
        <w:jc w:val="both"/>
        <w:rPr>
          <w:sz w:val="24"/>
          <w:szCs w:val="24"/>
        </w:rPr>
      </w:pPr>
    </w:p>
    <w:p w14:paraId="1A1480CE" w14:textId="77777777" w:rsidR="00075516" w:rsidRDefault="00075516" w:rsidP="00075516">
      <w:pPr>
        <w:jc w:val="both"/>
        <w:rPr>
          <w:sz w:val="24"/>
          <w:szCs w:val="24"/>
        </w:rPr>
      </w:pPr>
    </w:p>
    <w:p w14:paraId="1F9E0C9F" w14:textId="77777777" w:rsidR="00075516" w:rsidRDefault="00075516" w:rsidP="00075516">
      <w:pPr>
        <w:jc w:val="both"/>
        <w:rPr>
          <w:sz w:val="24"/>
          <w:szCs w:val="24"/>
        </w:rPr>
      </w:pPr>
    </w:p>
    <w:p w14:paraId="0D56E291" w14:textId="77777777" w:rsidR="00075516" w:rsidRPr="000D134E" w:rsidRDefault="00075516" w:rsidP="00075516">
      <w:pPr>
        <w:jc w:val="both"/>
        <w:rPr>
          <w:sz w:val="24"/>
          <w:szCs w:val="24"/>
        </w:rPr>
      </w:pPr>
    </w:p>
    <w:p w14:paraId="593E8DFF" w14:textId="77777777" w:rsidR="00075516" w:rsidRPr="00124549" w:rsidRDefault="00075516" w:rsidP="00075516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/модулю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75516" w:rsidRPr="00124549" w14:paraId="02266FFA" w14:textId="77777777" w:rsidTr="000942D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DA47C0" w14:textId="77777777" w:rsidR="00075516" w:rsidRPr="00124549" w:rsidRDefault="00075516" w:rsidP="000942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FF81F8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C29CC2D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AC651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E707E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о дисциплине/модулю </w:t>
            </w:r>
          </w:p>
        </w:tc>
      </w:tr>
      <w:tr w:rsidR="00075516" w:rsidRPr="00124549" w14:paraId="0C2AFE28" w14:textId="77777777" w:rsidTr="000942D1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27B80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4F68A163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4332B" w14:textId="77777777" w:rsidR="00075516" w:rsidRPr="0001678C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82C0184" w14:textId="77777777" w:rsidR="00075516" w:rsidRDefault="00075516" w:rsidP="000942D1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B42F965" w14:textId="77777777" w:rsidR="00075516" w:rsidRPr="00124549" w:rsidRDefault="00075516" w:rsidP="000942D1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68CBB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031B123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D653EF8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02D6CD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69B6280A" w14:textId="77777777" w:rsidR="00075516" w:rsidRPr="000D134E" w:rsidRDefault="00075516" w:rsidP="000942D1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075516" w:rsidRPr="00124549" w14:paraId="510FD327" w14:textId="77777777" w:rsidTr="000942D1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4F588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C5AAC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49F1A0E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74CF2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16F021D6" w14:textId="77777777" w:rsidTr="000942D1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466F1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E1B57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38BBD91C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4CE6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2F144B3C" w14:textId="77777777" w:rsidTr="000942D1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DA5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B4660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A6793A2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7A7FD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6C17CEDF" w14:textId="77777777" w:rsidTr="000942D1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970AB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15833174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53D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AC3348B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C39B1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4220FC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455AE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75516" w:rsidRPr="00124549" w14:paraId="643E7EB7" w14:textId="77777777" w:rsidTr="000942D1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38F8" w14:textId="77777777" w:rsidR="00075516" w:rsidRPr="00124549" w:rsidRDefault="00075516" w:rsidP="000942D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7A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09FBB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D4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37C24F21" w14:textId="632B1EFC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CF86FB4"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proofErr w:type="spellStart"/>
            <w:r w:rsidRPr="00124549">
              <w:rPr>
                <w:b/>
                <w:sz w:val="24"/>
                <w:szCs w:val="24"/>
              </w:rPr>
              <w:t>з.е</w:t>
            </w:r>
            <w:proofErr w:type="spellEnd"/>
            <w:r w:rsidRPr="001245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0C8334F5" w:rsidR="00B60966" w:rsidRPr="00B61D4D" w:rsidRDefault="0056778E" w:rsidP="0045115E">
            <w:r>
              <w:t>3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344C860C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E358A7B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0F115C45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3BB2924B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CE9A742" w14:textId="77777777"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1C245636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E517810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0677DBED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F3CCBF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69BDC4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5A1C56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1A60A72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EB80C5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AB7D8BC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A0295F7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6814286C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685F9498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35D4717F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458A73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65AF9D" w14:textId="7F114388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5A3FA153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1CD8C0" w14:textId="36085864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182F4CCD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BEF83A9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2E0A44D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5F0C1ABA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95F5E8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9A9259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06EB0896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39C0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2079388" w14:textId="0C50965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6F790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D45A313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74DB4664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2F0A1A95" w14:textId="45EC0796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058C5D1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6790EBBF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3DB0ED4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78BB667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5E15FB0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220CDB6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70C2C05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901A2D7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15DFB65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1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0F8CE452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3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0D8CCB1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21496D78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2F1E276D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Наименование раздела и </w:t>
            </w:r>
            <w:r w:rsidRPr="00124549">
              <w:rPr>
                <w:b/>
                <w:bCs/>
                <w:sz w:val="20"/>
                <w:szCs w:val="20"/>
              </w:rPr>
              <w:lastRenderedPageBreak/>
              <w:t>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</w:t>
            </w:r>
            <w:proofErr w:type="gramStart"/>
            <w:r w:rsidRPr="00124549">
              <w:rPr>
                <w:bCs/>
              </w:rPr>
              <w:t>философии..</w:t>
            </w:r>
            <w:proofErr w:type="gramEnd"/>
            <w:r w:rsidRPr="00124549">
              <w:rPr>
                <w:bCs/>
              </w:rPr>
              <w:t xml:space="preserve">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 xml:space="preserve">Схоластика. Томизм и </w:t>
            </w:r>
            <w:proofErr w:type="spellStart"/>
            <w:r w:rsidRPr="00124549">
              <w:rPr>
                <w:bCs/>
              </w:rPr>
              <w:t>августинианство</w:t>
            </w:r>
            <w:proofErr w:type="spellEnd"/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Основные проблемы: специфика их постановки и решения. </w:t>
            </w:r>
            <w:proofErr w:type="spellStart"/>
            <w:r w:rsidRPr="00124549">
              <w:rPr>
                <w:bCs/>
              </w:rPr>
              <w:t>И.Кант</w:t>
            </w:r>
            <w:proofErr w:type="spellEnd"/>
            <w:r w:rsidRPr="00124549">
              <w:rPr>
                <w:bCs/>
              </w:rPr>
              <w:t xml:space="preserve">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</w:t>
            </w:r>
            <w:proofErr w:type="spellStart"/>
            <w:r w:rsidRPr="00124549">
              <w:rPr>
                <w:bCs/>
              </w:rPr>
              <w:t>Л.Фейербаха</w:t>
            </w:r>
            <w:proofErr w:type="spellEnd"/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американского </w:t>
            </w:r>
            <w:proofErr w:type="gramStart"/>
            <w:r w:rsidRPr="00124549">
              <w:rPr>
                <w:bCs/>
              </w:rPr>
              <w:t>прагматизма..</w:t>
            </w:r>
            <w:proofErr w:type="gramEnd"/>
            <w:r w:rsidRPr="00124549">
              <w:rPr>
                <w:bCs/>
              </w:rPr>
              <w:t xml:space="preserve">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Возникновение, становление и развитие философии в </w:t>
            </w:r>
            <w:r w:rsidRPr="00124549">
              <w:rPr>
                <w:bCs/>
              </w:rPr>
              <w:lastRenderedPageBreak/>
              <w:t xml:space="preserve">России. Специфика русской философии. Расцвет русской философии в XIX - XX вв. Самобытная русская философия: философия славянофильства, западничества, </w:t>
            </w:r>
            <w:proofErr w:type="spellStart"/>
            <w:r w:rsidRPr="00124549">
              <w:rPr>
                <w:bCs/>
              </w:rPr>
              <w:t>софиология</w:t>
            </w:r>
            <w:proofErr w:type="spellEnd"/>
            <w:r w:rsidRPr="00124549">
              <w:rPr>
                <w:bCs/>
              </w:rPr>
              <w:t>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</w:t>
            </w:r>
            <w:r w:rsidRPr="00124549">
              <w:rPr>
                <w:bCs/>
              </w:rPr>
              <w:lastRenderedPageBreak/>
              <w:t>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 xml:space="preserve">, </w:t>
      </w:r>
      <w:proofErr w:type="gramStart"/>
      <w:r w:rsidRPr="00124549">
        <w:rPr>
          <w:sz w:val="24"/>
          <w:szCs w:val="24"/>
        </w:rPr>
        <w:t>не выносимых</w:t>
      </w:r>
      <w:proofErr w:type="gramEnd"/>
      <w:r w:rsidRPr="00124549">
        <w:rPr>
          <w:sz w:val="24"/>
          <w:szCs w:val="24"/>
        </w:rPr>
        <w:t xml:space="preserve">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7684BE9C" w14:textId="552F9307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322A13DD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астие студентов в составлении </w:t>
      </w:r>
      <w:proofErr w:type="gramStart"/>
      <w:r w:rsidRPr="00124549">
        <w:rPr>
          <w:sz w:val="24"/>
          <w:szCs w:val="24"/>
        </w:rPr>
        <w:t>тестов;</w:t>
      </w:r>
      <w:r w:rsidRPr="00EB358E">
        <w:rPr>
          <w:sz w:val="24"/>
          <w:szCs w:val="24"/>
        </w:rPr>
        <w:t>;</w:t>
      </w:r>
      <w:proofErr w:type="gramEnd"/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547A6A3B" w14:textId="26285DAC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B54A9B" w14:textId="0FF527B9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proofErr w:type="spellStart"/>
            <w:r w:rsidRPr="00124549">
              <w:rPr>
                <w:b/>
                <w:lang w:val="en-US"/>
              </w:rPr>
              <w:t>Теоретическая</w:t>
            </w:r>
            <w:proofErr w:type="spellEnd"/>
            <w:r w:rsidRPr="00124549">
              <w:rPr>
                <w:b/>
                <w:lang w:val="en-US"/>
              </w:rPr>
              <w:t xml:space="preserve"> </w:t>
            </w:r>
            <w:proofErr w:type="spellStart"/>
            <w:r w:rsidRPr="00124549">
              <w:rPr>
                <w:b/>
                <w:lang w:val="en-US"/>
              </w:rPr>
              <w:t>философия</w:t>
            </w:r>
            <w:proofErr w:type="spellEnd"/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19782761" w14:textId="77777777"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lastRenderedPageBreak/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59E4505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53CAB57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2A11E0E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0AC7EB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AA44B21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52565DB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C13F79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</w:t>
            </w:r>
            <w:r w:rsidRPr="00124549">
              <w:rPr>
                <w:sz w:val="21"/>
                <w:szCs w:val="21"/>
              </w:rPr>
              <w:lastRenderedPageBreak/>
              <w:t>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испытывает серьёзные </w:t>
            </w:r>
            <w:r w:rsidRPr="00124549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124549">
              <w:t>Работа</w:t>
            </w:r>
            <w:proofErr w:type="spellEnd"/>
            <w:r w:rsidRPr="00124549">
              <w:t xml:space="preserve"> </w:t>
            </w:r>
            <w:proofErr w:type="spellStart"/>
            <w:r w:rsidRPr="00124549">
              <w:t>не</w:t>
            </w:r>
            <w:proofErr w:type="spellEnd"/>
            <w:r w:rsidRPr="00124549">
              <w:rPr>
                <w:lang w:val="ru-RU"/>
              </w:rPr>
              <w:t xml:space="preserve"> </w:t>
            </w:r>
            <w:proofErr w:type="spellStart"/>
            <w:r w:rsidRPr="00124549">
              <w:rPr>
                <w:spacing w:val="-1"/>
              </w:rPr>
              <w:t>выполнена</w:t>
            </w:r>
            <w:proofErr w:type="spellEnd"/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</w:t>
            </w:r>
            <w:proofErr w:type="gramStart"/>
            <w:r w:rsidRPr="00124549">
              <w:rPr>
                <w:lang w:val="ru-RU"/>
              </w:rPr>
              <w:t>заявленной  проблемы</w:t>
            </w:r>
            <w:proofErr w:type="gramEnd"/>
            <w:r w:rsidRPr="00124549">
              <w:rPr>
                <w:lang w:val="ru-RU"/>
              </w:rPr>
              <w:t>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CD54DD9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ектная деятельность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1A45F27F" w14:textId="2E6079FD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ролевых игр</w:t>
      </w:r>
      <w:r w:rsidR="00B32CA7" w:rsidRPr="00124549">
        <w:rPr>
          <w:sz w:val="24"/>
          <w:szCs w:val="24"/>
        </w:rPr>
        <w:t>;</w:t>
      </w:r>
    </w:p>
    <w:p w14:paraId="33C9B51D" w14:textId="4634AE69" w:rsidR="00B32CA7" w:rsidRPr="00124549" w:rsidRDefault="00B32CA7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</w:t>
      </w:r>
      <w:r w:rsidR="00FD4A53" w:rsidRPr="00124549">
        <w:rPr>
          <w:sz w:val="24"/>
          <w:szCs w:val="24"/>
        </w:rPr>
        <w:t>ренингов</w:t>
      </w:r>
      <w:r w:rsidRPr="00124549">
        <w:rPr>
          <w:sz w:val="24"/>
          <w:szCs w:val="24"/>
        </w:rPr>
        <w:t>;</w:t>
      </w:r>
    </w:p>
    <w:p w14:paraId="21E7FA26" w14:textId="6E13C144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анализ </w:t>
      </w:r>
      <w:r w:rsidR="00B32CA7" w:rsidRPr="00124549">
        <w:rPr>
          <w:sz w:val="24"/>
          <w:szCs w:val="24"/>
        </w:rPr>
        <w:t>ситуаций и имитационных моделей;</w:t>
      </w:r>
    </w:p>
    <w:p w14:paraId="65A53B3D" w14:textId="5F75F648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24549">
        <w:rPr>
          <w:sz w:val="24"/>
          <w:szCs w:val="24"/>
        </w:rPr>
        <w:t>;</w:t>
      </w:r>
    </w:p>
    <w:p w14:paraId="6E1833D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2A086F5C" w14:textId="77777777" w:rsidR="00B7031F" w:rsidRDefault="00B7031F" w:rsidP="00B7031F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t xml:space="preserve">Практическая подготовка в рамках учебной </w:t>
      </w:r>
      <w:proofErr w:type="gramStart"/>
      <w:r>
        <w:t>дисциплины  не</w:t>
      </w:r>
      <w:proofErr w:type="gramEnd"/>
      <w:r>
        <w:t xml:space="preserve"> реализуется, предусматривается участие в научных, студенческих конференциях</w:t>
      </w:r>
    </w:p>
    <w:p w14:paraId="67D18B6F" w14:textId="5FAAAC77" w:rsidR="00006674" w:rsidRPr="00124549" w:rsidRDefault="00006674" w:rsidP="00B3400A">
      <w:pPr>
        <w:pStyle w:val="1"/>
      </w:pPr>
      <w:r w:rsidRPr="00124549"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2454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497306">
        <w:tc>
          <w:tcPr>
            <w:tcW w:w="478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497306">
        <w:tc>
          <w:tcPr>
            <w:tcW w:w="4786" w:type="dxa"/>
          </w:tcPr>
          <w:p w14:paraId="4B521C5E" w14:textId="0F99B5C2" w:rsidR="00D82E07" w:rsidRPr="00124549" w:rsidRDefault="00D82E07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24549" w14:paraId="44869C4A" w14:textId="77777777" w:rsidTr="00497306">
        <w:tc>
          <w:tcPr>
            <w:tcW w:w="4786" w:type="dxa"/>
          </w:tcPr>
          <w:p w14:paraId="4BBC293A" w14:textId="57FB28E2" w:rsidR="0031558F" w:rsidRPr="00124549" w:rsidRDefault="006F41A5" w:rsidP="00314897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</w:t>
            </w:r>
            <w:r w:rsidR="00A83B4A" w:rsidRPr="00124549">
              <w:rPr>
                <w:bCs/>
                <w:color w:val="000000"/>
              </w:rPr>
              <w:t>:</w:t>
            </w:r>
          </w:p>
          <w:p w14:paraId="595C3C7E" w14:textId="4289982C" w:rsidR="00A83B4A" w:rsidRPr="0012454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2454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124549" w:rsidRDefault="00A83B4A" w:rsidP="008162F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124549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24549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124549" w14:paraId="249F8714" w14:textId="77777777" w:rsidTr="00497306">
        <w:tc>
          <w:tcPr>
            <w:tcW w:w="4786" w:type="dxa"/>
          </w:tcPr>
          <w:p w14:paraId="1199C2BD" w14:textId="73EBD26A" w:rsidR="00574A34" w:rsidRPr="00124549" w:rsidRDefault="006B2CE0" w:rsidP="00314897">
            <w:r w:rsidRPr="00124549">
              <w:t>учебные аудитории</w:t>
            </w:r>
            <w:r w:rsidR="00574A34" w:rsidRPr="0012454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24549" w:rsidRDefault="007F1DE0" w:rsidP="007F1DE0">
            <w:r w:rsidRPr="00124549">
              <w:t>комплект учебной мебели, доска меловая</w:t>
            </w:r>
          </w:p>
          <w:p w14:paraId="00ABB7EA" w14:textId="77777777" w:rsidR="007F1DE0" w:rsidRPr="00124549" w:rsidRDefault="007F1DE0" w:rsidP="007F1DE0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6A84B270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,</w:t>
            </w:r>
          </w:p>
          <w:p w14:paraId="7FBE7103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  <w:p w14:paraId="480289BC" w14:textId="77777777" w:rsidR="007F1DE0" w:rsidRPr="00124549" w:rsidRDefault="007F1DE0" w:rsidP="007F1DE0">
            <w:r w:rsidRPr="00124549">
              <w:t xml:space="preserve">специализированное оборудование: </w:t>
            </w:r>
          </w:p>
          <w:p w14:paraId="52D08588" w14:textId="021B3882" w:rsidR="00574A34" w:rsidRPr="00124549" w:rsidRDefault="007F1DE0" w:rsidP="00314897">
            <w:pPr>
              <w:rPr>
                <w:b/>
              </w:rPr>
            </w:pPr>
            <w:r w:rsidRPr="00124549">
              <w:t>н</w:t>
            </w:r>
            <w:r w:rsidR="00574A34" w:rsidRPr="00124549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124549" w14:paraId="7E091AAB" w14:textId="77777777" w:rsidTr="00497306">
        <w:tc>
          <w:tcPr>
            <w:tcW w:w="478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497306">
        <w:tc>
          <w:tcPr>
            <w:tcW w:w="478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</w:t>
            </w:r>
            <w:proofErr w:type="spellStart"/>
            <w:r w:rsidR="004C3286" w:rsidRPr="00124549">
              <w:t>Яндекс.Браузер</w:t>
            </w:r>
            <w:proofErr w:type="spellEnd"/>
            <w:r w:rsidR="004C3286" w:rsidRPr="00124549">
              <w:t xml:space="preserve">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Постоянная скорость не менее 192 </w:t>
            </w:r>
            <w:proofErr w:type="spellStart"/>
            <w:r w:rsidRPr="00124549">
              <w:t>кБит</w:t>
            </w:r>
            <w:proofErr w:type="spellEnd"/>
            <w:r w:rsidRPr="00124549">
              <w:t>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</w:t>
            </w:r>
            <w:r w:rsidRPr="00124549">
              <w:rPr>
                <w:color w:val="3A3C3F"/>
                <w:shd w:val="clear" w:color="auto" w:fill="FFFFFF"/>
              </w:rPr>
              <w:lastRenderedPageBreak/>
              <w:t xml:space="preserve">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24549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124549">
              <w:rPr>
                <w:lang w:eastAsia="en-US"/>
              </w:rPr>
              <w:t>дисциплины  авторов</w:t>
            </w:r>
            <w:proofErr w:type="gramEnd"/>
            <w:r w:rsidRPr="00124549">
              <w:rPr>
                <w:lang w:eastAsia="en-US"/>
              </w:rPr>
              <w:t xml:space="preserve">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4549">
              <w:rPr>
                <w:lang w:eastAsia="ar-SA"/>
              </w:rPr>
              <w:t>Коржановская</w:t>
            </w:r>
            <w:proofErr w:type="spellEnd"/>
            <w:r w:rsidRPr="00124549">
              <w:rPr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24549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0D2F8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7B299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№ </w:t>
            </w:r>
            <w:proofErr w:type="spellStart"/>
            <w:r w:rsidRPr="0012454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5158" w14:textId="77777777" w:rsidR="000D2F8C" w:rsidRDefault="000D2F8C" w:rsidP="005E3840">
      <w:r>
        <w:separator/>
      </w:r>
    </w:p>
  </w:endnote>
  <w:endnote w:type="continuationSeparator" w:id="0">
    <w:p w14:paraId="3D1C5662" w14:textId="77777777" w:rsidR="000D2F8C" w:rsidRDefault="000D2F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86DA" w14:textId="77777777" w:rsidR="000D2F8C" w:rsidRDefault="000D2F8C" w:rsidP="005E3840">
      <w:r>
        <w:separator/>
      </w:r>
    </w:p>
  </w:footnote>
  <w:footnote w:type="continuationSeparator" w:id="0">
    <w:p w14:paraId="179E7D11" w14:textId="77777777" w:rsidR="000D2F8C" w:rsidRDefault="000D2F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158542">
    <w:abstractNumId w:val="3"/>
  </w:num>
  <w:num w:numId="2" w16cid:durableId="18999670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0422335">
    <w:abstractNumId w:val="16"/>
  </w:num>
  <w:num w:numId="4" w16cid:durableId="1216048460">
    <w:abstractNumId w:val="2"/>
  </w:num>
  <w:num w:numId="5" w16cid:durableId="145827976">
    <w:abstractNumId w:val="8"/>
  </w:num>
  <w:num w:numId="6" w16cid:durableId="1645549544">
    <w:abstractNumId w:val="22"/>
  </w:num>
  <w:num w:numId="7" w16cid:durableId="69009737">
    <w:abstractNumId w:val="26"/>
  </w:num>
  <w:num w:numId="8" w16cid:durableId="2090495020">
    <w:abstractNumId w:val="21"/>
  </w:num>
  <w:num w:numId="9" w16cid:durableId="1439372939">
    <w:abstractNumId w:val="13"/>
  </w:num>
  <w:num w:numId="10" w16cid:durableId="865946623">
    <w:abstractNumId w:val="4"/>
  </w:num>
  <w:num w:numId="11" w16cid:durableId="1660572571">
    <w:abstractNumId w:val="19"/>
  </w:num>
  <w:num w:numId="12" w16cid:durableId="789056449">
    <w:abstractNumId w:val="20"/>
  </w:num>
  <w:num w:numId="13" w16cid:durableId="1026372369">
    <w:abstractNumId w:val="18"/>
  </w:num>
  <w:num w:numId="14" w16cid:durableId="372735491">
    <w:abstractNumId w:val="11"/>
  </w:num>
  <w:num w:numId="15" w16cid:durableId="837157606">
    <w:abstractNumId w:val="24"/>
  </w:num>
  <w:num w:numId="16" w16cid:durableId="1164979368">
    <w:abstractNumId w:val="6"/>
  </w:num>
  <w:num w:numId="17" w16cid:durableId="1287007696">
    <w:abstractNumId w:val="14"/>
  </w:num>
  <w:num w:numId="18" w16cid:durableId="474568268">
    <w:abstractNumId w:val="5"/>
  </w:num>
  <w:num w:numId="19" w16cid:durableId="879317827">
    <w:abstractNumId w:val="7"/>
  </w:num>
  <w:num w:numId="20" w16cid:durableId="933317136">
    <w:abstractNumId w:val="15"/>
  </w:num>
  <w:num w:numId="21" w16cid:durableId="2145851886">
    <w:abstractNumId w:val="9"/>
  </w:num>
  <w:num w:numId="22" w16cid:durableId="773289493">
    <w:abstractNumId w:val="12"/>
  </w:num>
  <w:num w:numId="23" w16cid:durableId="2048605892">
    <w:abstractNumId w:val="25"/>
  </w:num>
  <w:num w:numId="24" w16cid:durableId="1080836376">
    <w:abstractNumId w:val="17"/>
  </w:num>
  <w:num w:numId="25" w16cid:durableId="484050495">
    <w:abstractNumId w:val="10"/>
  </w:num>
  <w:num w:numId="26" w16cid:durableId="1914849388">
    <w:abstractNumId w:val="1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029"/>
    <w:rsid w:val="00073075"/>
    <w:rsid w:val="0007360D"/>
    <w:rsid w:val="000745DA"/>
    <w:rsid w:val="00074F49"/>
    <w:rsid w:val="00075516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6CD"/>
    <w:rsid w:val="000D1BD2"/>
    <w:rsid w:val="000D1D72"/>
    <w:rsid w:val="000D2070"/>
    <w:rsid w:val="000D2F8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0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663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199D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90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4C35"/>
    <w:rsid w:val="0082635B"/>
    <w:rsid w:val="008266E4"/>
    <w:rsid w:val="00826AC6"/>
    <w:rsid w:val="00827597"/>
    <w:rsid w:val="008277DF"/>
    <w:rsid w:val="00827CBE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31F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B0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358E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45</cp:revision>
  <cp:lastPrinted>2021-06-03T09:32:00Z</cp:lastPrinted>
  <dcterms:created xsi:type="dcterms:W3CDTF">2021-05-24T15:24:00Z</dcterms:created>
  <dcterms:modified xsi:type="dcterms:W3CDTF">2022-05-16T05:45:00Z</dcterms:modified>
</cp:coreProperties>
</file>